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62A32941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2F2781">
        <w:rPr>
          <w:rFonts w:ascii="Times New Roman" w:hAnsi="Times New Roman" w:cs="Times New Roman"/>
          <w:sz w:val="18"/>
          <w:szCs w:val="18"/>
        </w:rPr>
        <w:t xml:space="preserve">  03/01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3357069" w:rsidR="001C28B1" w:rsidRDefault="002F278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2/2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2/2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E2F0F0D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THEF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2276B0E6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2/2022 1304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729607F1" w:rsidR="002E5C09" w:rsidRDefault="002F278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CRIPTION MEDICATION WAS REPORTED STOLEN FROM A RESIDENCE.</w:t>
      </w:r>
    </w:p>
    <w:p w14:paraId="5A772A0E" w14:textId="5D6A71F3" w:rsidR="0035399C" w:rsidRPr="001C28B1" w:rsidRDefault="002F2781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SUSPICIOUS ACTIVITY</w:t>
      </w:r>
    </w:p>
    <w:p w14:paraId="5A772A0F" w14:textId="5B5D10A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2/2022 17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F73BCCA" w:rsidR="0035399C" w:rsidRDefault="002F278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PARKED VEHICLE WITH A DOG TIED TO IT.</w:t>
      </w:r>
    </w:p>
    <w:p w14:paraId="2BFEA4DF" w14:textId="27D0071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171BA2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3/2022 124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70E7117C" w:rsidR="00436376" w:rsidRDefault="002F27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ST CAR KEYS WERE REPORTED.</w:t>
      </w:r>
    </w:p>
    <w:p w14:paraId="0A945E01" w14:textId="11C6E5C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226E3E3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3/2022 173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D4E7893" w:rsidR="00436376" w:rsidRDefault="002F27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LOCATING A MISSING ADULT.</w:t>
      </w:r>
    </w:p>
    <w:p w14:paraId="42B9A68F" w14:textId="1DC97F0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872625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3/2022 2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SAWMILL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06A3DE8B" w:rsidR="00436376" w:rsidRDefault="002F27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ITH AN ILL DOG WAS REFERRED TO HARK.</w:t>
      </w:r>
    </w:p>
    <w:p w14:paraId="3D0D573F" w14:textId="3DF945B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399C0F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02/23/2022 21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WELL FIELD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470BCA0C" w:rsidR="00436376" w:rsidRDefault="002F278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USPICIOUS VEHICLE WAS REPORTED.</w:t>
      </w:r>
    </w:p>
    <w:p w14:paraId="0F7398B2" w14:textId="0081A5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2781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6DF672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4/2022 09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7A22BD04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TRANSIENT STAYING IN THE AREA.</w:t>
      </w:r>
    </w:p>
    <w:p w14:paraId="39CB6FE4" w14:textId="33A293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EDE770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4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DALT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40378645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 VEHICLE STRUCK THE PORCH OF THEIR BUILDING.</w:t>
      </w:r>
    </w:p>
    <w:p w14:paraId="60D8C9D7" w14:textId="215AD78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0371C2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4/2022 15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3C42557D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 WELFARE CHECK.</w:t>
      </w:r>
    </w:p>
    <w:p w14:paraId="4A8CE95C" w14:textId="2B359D2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4BB54F9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4/2022 155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ANW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220731DE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THEIR DOG RAN OFF.</w:t>
      </w:r>
    </w:p>
    <w:p w14:paraId="25157BC9" w14:textId="4CB72E0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2F4BEDF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4/2022 21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28F734BF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SIDENTS OPERATING VEHICLES WITH OUT OF STATE LICENSE PLATES.</w:t>
      </w:r>
    </w:p>
    <w:p w14:paraId="2DD5C009" w14:textId="53C6BB3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9C653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5/2022 07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4CBC8896" w:rsidR="00436376" w:rsidRDefault="001B403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DIT CARD FRAUD WAS REPORTED.</w:t>
      </w:r>
    </w:p>
    <w:p w14:paraId="6D0A3E10" w14:textId="138484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5FB2D58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02/25/2022 1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B4036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5B298318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ANSIENT WAS ADVISED THEY WERE TRESPASSED FROM A PROPERTY AND OFFERED ASSISTANCE.</w:t>
      </w:r>
    </w:p>
    <w:p w14:paraId="01CB2F3C" w14:textId="43A85E6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56B9A4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5/2022 21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DALTON CAC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2D6050D3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EDESTRIAN WAS DENIED ENTRY INTO CANADA AND WAS REPORTED ENROUTE BACK TO HAINES.</w:t>
      </w:r>
    </w:p>
    <w:p w14:paraId="6ACF4552" w14:textId="6BEF02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18016C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6/2022 14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7D9254C2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426A0416" w14:textId="32D7082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0642F52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7/2022 15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5B1D1A97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PEEDING VEHICLE WAS REPORTED.</w:t>
      </w:r>
    </w:p>
    <w:p w14:paraId="61664954" w14:textId="07CE25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59A399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7/2022 16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28F938E4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MULTIPLE VEHICLES DRIVING RECKLESSLY.</w:t>
      </w:r>
    </w:p>
    <w:p w14:paraId="1C1A8B60" w14:textId="644F68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LOST PROPERTY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61B53C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7/2022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ED3CB55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PHONE WAS REPORTED.</w:t>
      </w:r>
    </w:p>
    <w:p w14:paraId="495BFCB9" w14:textId="459A60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6900BB2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02/27/2022 2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75EDA5A9" w:rsidR="00436376" w:rsidRDefault="002F0747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ALLEN TREE WAS REPORTED BLOCKING THE ROAD.</w:t>
      </w:r>
    </w:p>
    <w:p w14:paraId="43901732" w14:textId="4F42522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074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F6315">
        <w:rPr>
          <w:rFonts w:ascii="Times New Roman" w:hAnsi="Times New Roman" w:cs="Times New Roman"/>
          <w:b/>
          <w:sz w:val="20"/>
          <w:szCs w:val="20"/>
        </w:rPr>
        <w:t>ABANDONED VEHICL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BE3285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02/28/2022 15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0785BF6A" w:rsidR="00436376" w:rsidRDefault="001F631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BANDONED VEHICLE WAS REPORTED PARKED ON PRIVATE PROPERTY.</w:t>
      </w:r>
    </w:p>
    <w:p w14:paraId="4D75AE12" w14:textId="7283B4E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</w:p>
    <w:p w14:paraId="36A3B81D" w14:textId="50BACE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02/28/2022 16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3RD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F55BE78" w:rsidR="00436376" w:rsidRDefault="001F631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PEDESTRIAN WAS REPORTED.</w:t>
      </w:r>
    </w:p>
    <w:p w14:paraId="0A9A1D04" w14:textId="7E5E57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6D3C58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02/28/2022 19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1F6315" w:rsidRPr="001F6315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19A1C819" w:rsidR="00436376" w:rsidRDefault="001F631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1C6265FE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384766E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FCE5EC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555F713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1F6315">
        <w:rPr>
          <w:rFonts w:ascii="Times New Roman" w:hAnsi="Times New Roman" w:cs="Times New Roman"/>
          <w:b/>
          <w:sz w:val="20"/>
          <w:szCs w:val="20"/>
        </w:rPr>
        <w:t xml:space="preserve">  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4036"/>
    <w:rsid w:val="001B618C"/>
    <w:rsid w:val="001C28B1"/>
    <w:rsid w:val="001C327C"/>
    <w:rsid w:val="001C71B9"/>
    <w:rsid w:val="001E057F"/>
    <w:rsid w:val="001E5E5F"/>
    <w:rsid w:val="001F05B3"/>
    <w:rsid w:val="001F1EC5"/>
    <w:rsid w:val="001F631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0747"/>
    <w:rsid w:val="002F2781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6CCD-394F-4ED1-826B-A154D62E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3-01T13:09:00Z</dcterms:created>
  <dcterms:modified xsi:type="dcterms:W3CDTF">2022-03-01T13:09:00Z</dcterms:modified>
</cp:coreProperties>
</file>